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45" w:type="dxa"/>
        <w:tblInd w:w="-284" w:type="dxa"/>
        <w:tblLook w:val="04A0" w:firstRow="1" w:lastRow="0" w:firstColumn="1" w:lastColumn="0" w:noHBand="0" w:noVBand="1"/>
      </w:tblPr>
      <w:tblGrid>
        <w:gridCol w:w="284"/>
        <w:gridCol w:w="708"/>
        <w:gridCol w:w="117"/>
        <w:gridCol w:w="670"/>
        <w:gridCol w:w="146"/>
        <w:gridCol w:w="933"/>
        <w:gridCol w:w="80"/>
        <w:gridCol w:w="351"/>
        <w:gridCol w:w="397"/>
        <w:gridCol w:w="323"/>
        <w:gridCol w:w="953"/>
        <w:gridCol w:w="244"/>
        <w:gridCol w:w="556"/>
        <w:gridCol w:w="150"/>
        <w:gridCol w:w="1176"/>
        <w:gridCol w:w="851"/>
        <w:gridCol w:w="3048"/>
        <w:gridCol w:w="1197"/>
        <w:gridCol w:w="3084"/>
        <w:gridCol w:w="610"/>
        <w:gridCol w:w="609"/>
        <w:gridCol w:w="609"/>
        <w:gridCol w:w="609"/>
        <w:gridCol w:w="168"/>
        <w:gridCol w:w="375"/>
        <w:gridCol w:w="66"/>
        <w:gridCol w:w="156"/>
        <w:gridCol w:w="453"/>
        <w:gridCol w:w="222"/>
      </w:tblGrid>
      <w:tr w:rsidR="00B74A96" w:rsidRPr="00B74A96" w:rsidTr="0077698C">
        <w:trPr>
          <w:gridAfter w:val="2"/>
          <w:wAfter w:w="675" w:type="dxa"/>
          <w:trHeight w:val="80"/>
        </w:trPr>
        <w:tc>
          <w:tcPr>
            <w:tcW w:w="184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 xml:space="preserve">                    </w:t>
            </w:r>
            <w:r w:rsidRPr="00B74A96">
              <w:rPr>
                <w:rFonts w:ascii="DIN-Bold" w:eastAsia="Times New Roman" w:hAnsi="DIN-Bold" w:cs="Calibri"/>
                <w:b/>
                <w:bCs/>
                <w:sz w:val="28"/>
                <w:szCs w:val="28"/>
                <w:lang w:eastAsia="en-GB"/>
              </w:rPr>
              <w:t>In placing this order you consent to Wood Street Mission sharing your details with David Luke Ltd</w:t>
            </w:r>
          </w:p>
        </w:tc>
      </w:tr>
      <w:tr w:rsidR="008007BC" w:rsidRPr="00B74A96" w:rsidTr="0026279E">
        <w:trPr>
          <w:gridAfter w:val="2"/>
          <w:wAfter w:w="675" w:type="dxa"/>
          <w:trHeight w:val="368"/>
        </w:trPr>
        <w:tc>
          <w:tcPr>
            <w:tcW w:w="1218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007BC" w:rsidRPr="003C75F5" w:rsidRDefault="008007BC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</w:pPr>
            <w:bookmarkStart w:id="0" w:name="_GoBack" w:colFirst="0" w:colLast="0"/>
            <w:r w:rsidRPr="003C75F5">
              <w:rPr>
                <w:rFonts w:ascii="DIN-Regular" w:eastAsia="Times New Roman" w:hAnsi="DIN-Regular" w:cs="Calibri"/>
                <w:b/>
                <w:bCs/>
                <w:color w:val="000000"/>
                <w:highlight w:val="yellow"/>
                <w:lang w:eastAsia="en-GB"/>
              </w:rPr>
              <w:t>Uniform will be delivered to your home and is subject to availability</w:t>
            </w:r>
          </w:p>
        </w:tc>
        <w:tc>
          <w:tcPr>
            <w:tcW w:w="5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07BC" w:rsidRPr="00B74A96" w:rsidRDefault="008007BC" w:rsidP="00B74A96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7BC" w:rsidRPr="00B74A96" w:rsidRDefault="008007BC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bookmarkEnd w:id="0"/>
      <w:tr w:rsidR="00B74A96" w:rsidRPr="00B74A96" w:rsidTr="0077698C">
        <w:trPr>
          <w:gridAfter w:val="2"/>
          <w:wAfter w:w="675" w:type="dxa"/>
          <w:trHeight w:val="210"/>
        </w:trPr>
        <w:tc>
          <w:tcPr>
            <w:tcW w:w="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>
              <w:rPr>
                <w:rFonts w:ascii="DIN Light" w:eastAsia="Times New Roman" w:hAnsi="DIN Light" w:cs="Calibri"/>
                <w:color w:val="000000"/>
                <w:lang w:eastAsia="en-GB"/>
              </w:rPr>
              <w:t>Parent/Carer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Name</w:t>
            </w:r>
          </w:p>
        </w:tc>
        <w:tc>
          <w:tcPr>
            <w:tcW w:w="9246" w:type="dxa"/>
            <w:gridSpan w:val="11"/>
            <w:tcBorders>
              <w:top w:val="nil"/>
              <w:left w:val="single" w:sz="8" w:space="0" w:color="auto"/>
              <w:bottom w:val="single" w:sz="8" w:space="0" w:color="003C62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214"/>
        </w:trPr>
        <w:tc>
          <w:tcPr>
            <w:tcW w:w="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Parent/Carer Address</w:t>
            </w:r>
          </w:p>
        </w:tc>
        <w:tc>
          <w:tcPr>
            <w:tcW w:w="9246" w:type="dxa"/>
            <w:gridSpan w:val="11"/>
            <w:tcBorders>
              <w:top w:val="single" w:sz="8" w:space="0" w:color="003C62"/>
              <w:left w:val="single" w:sz="8" w:space="0" w:color="auto"/>
              <w:bottom w:val="single" w:sz="8" w:space="0" w:color="003C62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B74A96" w:rsidTr="0077698C">
        <w:trPr>
          <w:gridAfter w:val="2"/>
          <w:wAfter w:w="675" w:type="dxa"/>
          <w:trHeight w:val="89"/>
        </w:trPr>
        <w:tc>
          <w:tcPr>
            <w:tcW w:w="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4" w:type="dxa"/>
            <w:gridSpan w:val="7"/>
            <w:tcBorders>
              <w:top w:val="single" w:sz="8" w:space="0" w:color="003C62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6272" w:type="dxa"/>
            <w:gridSpan w:val="4"/>
            <w:tcBorders>
              <w:top w:val="single" w:sz="8" w:space="0" w:color="003C62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Postcode: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15"/>
        </w:trPr>
        <w:tc>
          <w:tcPr>
            <w:tcW w:w="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Telephone Number</w:t>
            </w:r>
          </w:p>
        </w:tc>
        <w:tc>
          <w:tcPr>
            <w:tcW w:w="2824" w:type="dxa"/>
            <w:gridSpan w:val="6"/>
            <w:tcBorders>
              <w:top w:val="single" w:sz="8" w:space="0" w:color="auto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08280</wp:posOffset>
                  </wp:positionV>
                  <wp:extent cx="1171575" cy="1000125"/>
                  <wp:effectExtent l="0" t="0" r="0" b="9525"/>
                  <wp:wrapNone/>
                  <wp:docPr id="4" name="Picture 4" descr="https://www.placenorthwest.co.uk/cms/wp-content/uploads/2015/09/Wood-St-Mission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s://www.placenorthwest.co.uk/cms/wp-content/uploads/2015/09/Wood-St-Mission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68" b="18226"/>
                          <a:stretch/>
                        </pic:blipFill>
                        <pic:spPr bwMode="auto"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39"/>
        </w:trPr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29"/>
        </w:trPr>
        <w:tc>
          <w:tcPr>
            <w:tcW w:w="2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</w:tcPr>
          <w:p w:rsidR="00B74A96" w:rsidRPr="00B74A96" w:rsidRDefault="008007BC" w:rsidP="00B74A96">
            <w:pPr>
              <w:spacing w:after="0" w:line="240" w:lineRule="auto"/>
              <w:jc w:val="right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Date of Birth</w:t>
            </w:r>
          </w:p>
        </w:tc>
        <w:tc>
          <w:tcPr>
            <w:tcW w:w="2268" w:type="dxa"/>
            <w:gridSpan w:val="5"/>
            <w:tcBorders>
              <w:top w:val="single" w:sz="8" w:space="0" w:color="003C62"/>
              <w:left w:val="single" w:sz="8" w:space="0" w:color="003C62"/>
              <w:bottom w:val="single" w:sz="8" w:space="0" w:color="003C62"/>
              <w:right w:val="single" w:sz="8" w:space="0" w:color="003C62"/>
            </w:tcBorders>
            <w:shd w:val="clear" w:color="000000" w:fill="E6B8B7"/>
            <w:noWrap/>
            <w:vAlign w:val="center"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6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A96" w:rsidRPr="00B74A96" w:rsidRDefault="00952F30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</w:pP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(Circle</w:t>
            </w:r>
            <w:r w:rsidR="00F41BD7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>/highlight</w:t>
            </w:r>
            <w:r w:rsidRPr="0004628E">
              <w:rPr>
                <w:rFonts w:ascii="DIN-Regular" w:eastAsia="Times New Roman" w:hAnsi="DIN-Regular" w:cs="Calibri"/>
                <w:b/>
                <w:bCs/>
                <w:color w:val="000000"/>
                <w:lang w:eastAsia="en-GB"/>
              </w:rPr>
              <w:t xml:space="preserve"> appropriate size or age)</w:t>
            </w:r>
          </w:p>
        </w:tc>
        <w:tc>
          <w:tcPr>
            <w:tcW w:w="5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A96" w:rsidRPr="00B74A96" w:rsidRDefault="00B74A96" w:rsidP="00B7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30"/>
        </w:trPr>
        <w:tc>
          <w:tcPr>
            <w:tcW w:w="12184" w:type="dxa"/>
            <w:gridSpan w:val="18"/>
            <w:tcBorders>
              <w:top w:val="nil"/>
              <w:left w:val="nil"/>
              <w:bottom w:val="single" w:sz="8" w:space="0" w:color="003C62"/>
              <w:right w:val="nil"/>
            </w:tcBorders>
            <w:shd w:val="clear" w:color="000000" w:fill="FFFF00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Please return the completed order form to Wood Street Mission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15"/>
        </w:trPr>
        <w:tc>
          <w:tcPr>
            <w:tcW w:w="2938" w:type="dxa"/>
            <w:gridSpan w:val="7"/>
            <w:tcBorders>
              <w:top w:val="single" w:sz="8" w:space="0" w:color="003C62"/>
              <w:left w:val="single" w:sz="8" w:space="0" w:color="003C62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Item</w:t>
            </w:r>
          </w:p>
        </w:tc>
        <w:tc>
          <w:tcPr>
            <w:tcW w:w="2268" w:type="dxa"/>
            <w:gridSpan w:val="5"/>
            <w:tcBorders>
              <w:top w:val="single" w:sz="8" w:space="0" w:color="003C62"/>
              <w:left w:val="single" w:sz="8" w:space="0" w:color="FFFFFF"/>
              <w:bottom w:val="nil"/>
              <w:right w:val="single" w:sz="8" w:space="0" w:color="auto"/>
            </w:tcBorders>
            <w:shd w:val="clear" w:color="000000" w:fill="003C62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 xml:space="preserve">Colour </w:t>
            </w:r>
            <w:r w:rsidRPr="00B74A96">
              <w:rPr>
                <w:rFonts w:ascii="DIN Light" w:eastAsia="Times New Roman" w:hAnsi="DIN Light" w:cs="Calibri"/>
                <w:color w:val="FFFFFF"/>
                <w:sz w:val="18"/>
                <w:szCs w:val="18"/>
                <w:lang w:eastAsia="en-GB"/>
              </w:rPr>
              <w:t>(Circle Appropriate)</w:t>
            </w:r>
          </w:p>
        </w:tc>
        <w:tc>
          <w:tcPr>
            <w:tcW w:w="5781" w:type="dxa"/>
            <w:gridSpan w:val="5"/>
            <w:tcBorders>
              <w:top w:val="single" w:sz="8" w:space="0" w:color="003C62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003C62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Size</w:t>
            </w:r>
          </w:p>
        </w:tc>
        <w:tc>
          <w:tcPr>
            <w:tcW w:w="1197" w:type="dxa"/>
            <w:tcBorders>
              <w:top w:val="nil"/>
              <w:left w:val="single" w:sz="8" w:space="0" w:color="FFFFFF"/>
              <w:bottom w:val="single" w:sz="8" w:space="0" w:color="auto"/>
              <w:right w:val="nil"/>
            </w:tcBorders>
            <w:shd w:val="clear" w:color="000000" w:fill="003C62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Bold" w:eastAsia="Times New Roman" w:hAnsi="DIN-Bold" w:cs="Calibri"/>
                <w:color w:val="FFFFFF"/>
                <w:lang w:eastAsia="en-GB"/>
              </w:rPr>
            </w:pPr>
            <w:r w:rsidRPr="00B74A96">
              <w:rPr>
                <w:rFonts w:ascii="DIN-Bold" w:eastAsia="Times New Roman" w:hAnsi="DIN-Bold" w:cs="Calibri"/>
                <w:color w:val="FFFFFF"/>
                <w:lang w:eastAsia="en-GB"/>
              </w:rPr>
              <w:t>Qty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51130</wp:posOffset>
                  </wp:positionV>
                  <wp:extent cx="1257300" cy="1133475"/>
                  <wp:effectExtent l="0" t="0" r="0" b="952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39"/>
        </w:trPr>
        <w:tc>
          <w:tcPr>
            <w:tcW w:w="29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Trousers   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Senior trousers (13yr+) order by Waist measurement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Slim </w:t>
            </w: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or         Regular leg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69"/>
        </w:trPr>
        <w:tc>
          <w:tcPr>
            <w:tcW w:w="29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27" 28" 29" 30" 32" 34" 36" 38"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310"/>
        </w:trPr>
        <w:tc>
          <w:tcPr>
            <w:tcW w:w="29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Trousers 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pair each girl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Black   Grey</w:t>
            </w:r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>Girl's Junior trousers order by age.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Slim fit  or Regular 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401"/>
        </w:trPr>
        <w:tc>
          <w:tcPr>
            <w:tcW w:w="29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54261">
        <w:trPr>
          <w:gridAfter w:val="2"/>
          <w:wAfter w:w="675" w:type="dxa"/>
          <w:trHeight w:val="519"/>
        </w:trPr>
        <w:tc>
          <w:tcPr>
            <w:tcW w:w="29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327D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Senior Skirt         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 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girl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Navy  Grey 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Girl's Senior skirt (13yr+) order by waist measurement                                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Length 18" 20" 22" (24" for larger) 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Pleated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B74A96" w:rsidRPr="00B74A96" w:rsidTr="00B54A1D">
        <w:trPr>
          <w:gridAfter w:val="2"/>
          <w:wAfter w:w="675" w:type="dxa"/>
          <w:trHeight w:val="257"/>
        </w:trPr>
        <w:tc>
          <w:tcPr>
            <w:tcW w:w="29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 Light" w:eastAsia="Times New Roman" w:hAnsi="DIN Light" w:cs="Calibri"/>
                <w:color w:val="000000"/>
                <w:lang w:eastAsia="en-GB"/>
              </w:rPr>
            </w:pP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28"  30"</w:t>
            </w: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Straight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b/>
                <w:bCs/>
                <w:color w:val="000000"/>
                <w:lang w:eastAsia="en-GB"/>
              </w:rPr>
              <w:t>Girl's</w:t>
            </w: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Junior skirt      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skirt each child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Navy   Grey   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542"/>
        </w:trPr>
        <w:tc>
          <w:tcPr>
            <w:tcW w:w="293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Poloshirt                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3 for each Girl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 Red  Sky Gold  BottleGreen</w:t>
            </w:r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4"(S) 36"(M) 38"(L) 42"(X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weatshirt             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1 for each girl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sz w:val="18"/>
                <w:szCs w:val="18"/>
                <w:lang w:eastAsia="en-GB"/>
              </w:rPr>
              <w:t>Navy Red Royal BottleGreen Maroon Black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 xml:space="preserve"> 3/4 4/5 5/6 6/7 7/8 8/9 9/10 11/12 12/13 34"(S) 36"(M) 38"(L) 42"(XL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55AD0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Long Sleeve Blouse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</w:p>
        </w:tc>
        <w:tc>
          <w:tcPr>
            <w:tcW w:w="5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74A96" w:rsidRPr="00B74A96" w:rsidTr="0077698C">
        <w:trPr>
          <w:gridAfter w:val="2"/>
          <w:wAfter w:w="675" w:type="dxa"/>
          <w:trHeight w:val="578"/>
        </w:trPr>
        <w:tc>
          <w:tcPr>
            <w:tcW w:w="293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55AD0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Short Sleeve Blouse    </w:t>
            </w:r>
          </w:p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 xml:space="preserve"> </w:t>
            </w:r>
            <w:r w:rsidRPr="00B74A96">
              <w:rPr>
                <w:rFonts w:ascii="DIN Light" w:eastAsia="Times New Roman" w:hAnsi="DIN Light" w:cs="Calibri"/>
                <w:color w:val="000000"/>
                <w:u w:val="single"/>
                <w:lang w:eastAsia="en-GB"/>
              </w:rPr>
              <w:t>packs of 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 Light" w:eastAsia="Times New Roman" w:hAnsi="DIN Light" w:cs="Calibri"/>
                <w:color w:val="000000"/>
                <w:lang w:eastAsia="en-GB"/>
              </w:rPr>
            </w:pPr>
            <w:r w:rsidRPr="00B74A96">
              <w:rPr>
                <w:rFonts w:ascii="DIN Light" w:eastAsia="Times New Roman" w:hAnsi="DIN Light" w:cs="Calibri"/>
                <w:color w:val="000000"/>
                <w:lang w:eastAsia="en-GB"/>
              </w:rPr>
              <w:t>White Blue</w:t>
            </w:r>
          </w:p>
        </w:tc>
        <w:tc>
          <w:tcPr>
            <w:tcW w:w="578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sz w:val="20"/>
                <w:szCs w:val="20"/>
                <w:lang w:eastAsia="en-GB"/>
              </w:rPr>
              <w:t xml:space="preserve"> 3/4 4/5 5/6 6/7 7/8 8/9 9/10 10/11 11/12 12/13 32" 34" 36" 38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jc w:val="center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5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  <w:r w:rsidRPr="00B74A96">
              <w:rPr>
                <w:rFonts w:ascii="DIN-Regular" w:eastAsia="Times New Roman" w:hAnsi="DIN-Regular" w:cs="Calibri"/>
                <w:color w:val="000000"/>
                <w:lang w:eastAsia="en-GB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DIN-Regular" w:eastAsia="Times New Roman" w:hAnsi="DIN-Regular" w:cs="Calibri"/>
                <w:color w:val="000000"/>
                <w:lang w:eastAsia="en-GB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A96" w:rsidRPr="00B74A96" w:rsidRDefault="00B74A96" w:rsidP="00B7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98"/>
        </w:trPr>
        <w:tc>
          <w:tcPr>
            <w:tcW w:w="188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003C62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</w:pPr>
            <w:r w:rsidRPr="0077698C">
              <w:rPr>
                <w:rFonts w:ascii="DIN-Bold" w:eastAsia="Times New Roman" w:hAnsi="DIN-Bold" w:cs="Calibri"/>
                <w:color w:val="FFFFFF"/>
                <w:sz w:val="26"/>
                <w:szCs w:val="26"/>
                <w:lang w:eastAsia="en-GB"/>
              </w:rPr>
              <w:lastRenderedPageBreak/>
              <w:t>Size Guide</w:t>
            </w:r>
          </w:p>
        </w:tc>
      </w:tr>
      <w:tr w:rsidR="0077698C" w:rsidRPr="0077698C" w:rsidTr="0077698C">
        <w:trPr>
          <w:gridBefore w:val="1"/>
          <w:wBefore w:w="284" w:type="dxa"/>
          <w:trHeight w:val="56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oys Trousers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Girls Trousers</w:t>
            </w:r>
          </w:p>
        </w:tc>
        <w:tc>
          <w:tcPr>
            <w:tcW w:w="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kirt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olo/Sweats</w:t>
            </w:r>
          </w:p>
        </w:tc>
        <w:tc>
          <w:tcPr>
            <w:tcW w:w="9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hirts (collar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uses (chest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ats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445</wp:posOffset>
                  </wp:positionV>
                  <wp:extent cx="4264025" cy="3596005"/>
                  <wp:effectExtent l="0" t="0" r="3175" b="444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2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</w:tblGrid>
            <w:tr w:rsidR="0077698C" w:rsidRPr="0077698C">
              <w:trPr>
                <w:trHeight w:val="503"/>
                <w:tblCellSpacing w:w="0" w:type="dxa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698C" w:rsidRPr="0077698C" w:rsidRDefault="0077698C" w:rsidP="0077698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.5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3/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4/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"</w:t>
            </w: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/6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.5"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B54A1D">
        <w:trPr>
          <w:gridBefore w:val="1"/>
          <w:wBefore w:w="284" w:type="dxa"/>
          <w:trHeight w:val="181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/7</w:t>
            </w:r>
          </w:p>
        </w:tc>
        <w:tc>
          <w:tcPr>
            <w:tcW w:w="93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"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/8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8/9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"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.5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9/10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"</w:t>
            </w: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B54A1D">
        <w:trPr>
          <w:gridBefore w:val="1"/>
          <w:wBefore w:w="284" w:type="dxa"/>
          <w:trHeight w:val="3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1/12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"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B54A1D">
        <w:trPr>
          <w:gridBefore w:val="1"/>
          <w:wBefore w:w="284" w:type="dxa"/>
          <w:trHeight w:val="40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2/1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"</w:t>
            </w: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"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B54A1D">
        <w:trPr>
          <w:gridBefore w:val="1"/>
          <w:wBefore w:w="284" w:type="dxa"/>
          <w:trHeight w:val="26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"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 Small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B54A1D">
        <w:trPr>
          <w:gridBefore w:val="1"/>
          <w:wBefore w:w="284" w:type="dxa"/>
          <w:trHeight w:val="34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"</w:t>
            </w: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36" Medium </w:t>
            </w:r>
          </w:p>
        </w:tc>
        <w:tc>
          <w:tcPr>
            <w:tcW w:w="9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B54A1D">
        <w:trPr>
          <w:gridBefore w:val="1"/>
          <w:wBefore w:w="284" w:type="dxa"/>
          <w:trHeight w:val="20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"</w:t>
            </w:r>
          </w:p>
        </w:tc>
        <w:tc>
          <w:tcPr>
            <w:tcW w:w="8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" Large</w:t>
            </w: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46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"</w:t>
            </w:r>
          </w:p>
        </w:tc>
        <w:tc>
          <w:tcPr>
            <w:tcW w:w="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" X Large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*Ages are intended as a Guide*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98C" w:rsidRPr="0077698C" w:rsidRDefault="0077698C" w:rsidP="00776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77698C" w:rsidRPr="0077698C" w:rsidTr="0077698C">
        <w:trPr>
          <w:gridBefore w:val="1"/>
          <w:wBefore w:w="284" w:type="dxa"/>
          <w:trHeight w:val="578"/>
        </w:trPr>
        <w:tc>
          <w:tcPr>
            <w:tcW w:w="188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B54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Trousers  by waist measurement, with a choice slim leg or regular leg          Order Girl's Junior Trousers by age with a choice slim fit or regular fit     </w:t>
            </w:r>
          </w:p>
        </w:tc>
      </w:tr>
      <w:tr w:rsidR="0077698C" w:rsidRPr="0077698C" w:rsidTr="0077698C">
        <w:trPr>
          <w:gridBefore w:val="1"/>
          <w:wBefore w:w="284" w:type="dxa"/>
          <w:trHeight w:val="683"/>
        </w:trPr>
        <w:tc>
          <w:tcPr>
            <w:tcW w:w="188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B54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rder Girl's Senior Skirts by waist measurement and by length 18" 20" 22" and for larger size only 24"               Order Girl's Junior Skirts by age </w:t>
            </w:r>
          </w:p>
        </w:tc>
      </w:tr>
      <w:tr w:rsidR="0077698C" w:rsidRPr="0077698C" w:rsidTr="0077698C">
        <w:trPr>
          <w:gridBefore w:val="1"/>
          <w:wBefore w:w="284" w:type="dxa"/>
          <w:trHeight w:val="578"/>
        </w:trPr>
        <w:tc>
          <w:tcPr>
            <w:tcW w:w="188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98C" w:rsidRPr="0077698C" w:rsidRDefault="0077698C" w:rsidP="00B54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6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uses and Shirts are in packs of 2 you may order 2 packs of 2 in any combination for each child  (you will receive 4 blouses or shirts for each Child)</w:t>
            </w:r>
          </w:p>
        </w:tc>
      </w:tr>
      <w:tr w:rsidR="0077698C" w:rsidRPr="0077698C" w:rsidTr="00B54A1D">
        <w:trPr>
          <w:gridBefore w:val="1"/>
          <w:wBefore w:w="284" w:type="dxa"/>
          <w:trHeight w:val="578"/>
        </w:trPr>
        <w:tc>
          <w:tcPr>
            <w:tcW w:w="1886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98C" w:rsidRPr="0077698C" w:rsidRDefault="0077698C" w:rsidP="00776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7698C" w:rsidRPr="0077698C" w:rsidTr="00B54A1D">
        <w:trPr>
          <w:gridBefore w:val="1"/>
          <w:wBefore w:w="284" w:type="dxa"/>
          <w:trHeight w:val="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8C" w:rsidRPr="0077698C" w:rsidRDefault="0077698C" w:rsidP="0077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3D5E0A" w:rsidRPr="0026279E" w:rsidRDefault="003D5E0A">
      <w:pPr>
        <w:rPr>
          <w:sz w:val="16"/>
          <w:szCs w:val="16"/>
        </w:rPr>
      </w:pPr>
    </w:p>
    <w:sectPr w:rsidR="003D5E0A" w:rsidRPr="0026279E" w:rsidSect="00B74A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1D" w:rsidRDefault="00B54A1D" w:rsidP="00B54A1D">
      <w:pPr>
        <w:spacing w:after="0" w:line="240" w:lineRule="auto"/>
      </w:pPr>
      <w:r>
        <w:separator/>
      </w:r>
    </w:p>
  </w:endnote>
  <w:endnote w:type="continuationSeparator" w:id="0">
    <w:p w:rsidR="00B54A1D" w:rsidRDefault="00B54A1D" w:rsidP="00B5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Bold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DI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1D" w:rsidRDefault="00B54A1D" w:rsidP="00B54A1D">
      <w:pPr>
        <w:spacing w:after="0" w:line="240" w:lineRule="auto"/>
      </w:pPr>
      <w:r>
        <w:separator/>
      </w:r>
    </w:p>
  </w:footnote>
  <w:footnote w:type="continuationSeparator" w:id="0">
    <w:p w:rsidR="00B54A1D" w:rsidRDefault="00B54A1D" w:rsidP="00B54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A3"/>
    <w:rsid w:val="001266A3"/>
    <w:rsid w:val="0026279E"/>
    <w:rsid w:val="003C75F5"/>
    <w:rsid w:val="003D5E0A"/>
    <w:rsid w:val="00754261"/>
    <w:rsid w:val="0077698C"/>
    <w:rsid w:val="008007BC"/>
    <w:rsid w:val="0091327D"/>
    <w:rsid w:val="00952F30"/>
    <w:rsid w:val="00B54A1D"/>
    <w:rsid w:val="00B74A96"/>
    <w:rsid w:val="00ED5363"/>
    <w:rsid w:val="00F41BD7"/>
    <w:rsid w:val="00F5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BE1DD0-297C-47FB-8DE4-6677EBC5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A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1D"/>
  </w:style>
  <w:style w:type="paragraph" w:styleId="Footer">
    <w:name w:val="footer"/>
    <w:basedOn w:val="Normal"/>
    <w:link w:val="FooterChar"/>
    <w:uiPriority w:val="99"/>
    <w:unhideWhenUsed/>
    <w:rsid w:val="00B5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A4A4-8441-49D4-A986-87E5D0B0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ffney</dc:creator>
  <cp:keywords/>
  <dc:description/>
  <cp:lastModifiedBy>Janet Dawes-Wood</cp:lastModifiedBy>
  <cp:revision>9</cp:revision>
  <dcterms:created xsi:type="dcterms:W3CDTF">2021-03-16T10:27:00Z</dcterms:created>
  <dcterms:modified xsi:type="dcterms:W3CDTF">2021-04-21T08:44:00Z</dcterms:modified>
</cp:coreProperties>
</file>